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FD47D" w14:textId="0EBD18F8" w:rsidR="00074D58" w:rsidRPr="004C55B8" w:rsidRDefault="000D61D9" w:rsidP="000D61D9">
      <w:pPr>
        <w:spacing w:beforeLines="100" w:before="360" w:after="24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0D61D9">
        <w:rPr>
          <w:rFonts w:ascii="Times New Roman" w:eastAsia="標楷體" w:hAnsi="Times New Roman" w:cs="Times New Roman"/>
          <w:b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E41ACEA" wp14:editId="074DE18A">
            <wp:simplePos x="0" y="0"/>
            <wp:positionH relativeFrom="column">
              <wp:posOffset>-540891</wp:posOffset>
            </wp:positionH>
            <wp:positionV relativeFrom="paragraph">
              <wp:posOffset>-365760</wp:posOffset>
            </wp:positionV>
            <wp:extent cx="1106369" cy="1089348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06369" cy="1089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7DA">
        <w:rPr>
          <w:rFonts w:ascii="Times New Roman" w:eastAsia="標楷體" w:hAnsi="Times New Roman" w:cs="Times New Roman" w:hint="eastAsia"/>
          <w:b/>
          <w:sz w:val="28"/>
          <w:szCs w:val="28"/>
        </w:rPr>
        <w:t>The</w:t>
      </w:r>
      <w:r w:rsidR="00074D58" w:rsidRPr="004C55B8">
        <w:rPr>
          <w:rFonts w:ascii="Times New Roman" w:eastAsia="標楷體" w:hAnsi="Times New Roman" w:cs="Times New Roman"/>
          <w:b/>
          <w:sz w:val="28"/>
          <w:szCs w:val="28"/>
        </w:rPr>
        <w:t xml:space="preserve"> 5</w:t>
      </w:r>
      <w:r w:rsidR="00D038A7">
        <w:rPr>
          <w:rFonts w:ascii="Times New Roman" w:eastAsia="標楷體" w:hAnsi="Times New Roman" w:cs="Times New Roman"/>
          <w:b/>
          <w:sz w:val="28"/>
          <w:szCs w:val="28"/>
        </w:rPr>
        <w:t>4</w:t>
      </w:r>
      <w:r w:rsidR="00D038A7">
        <w:rPr>
          <w:rFonts w:ascii="Times New Roman" w:eastAsia="標楷體" w:hAnsi="Times New Roman" w:cs="Times New Roman"/>
          <w:b/>
          <w:sz w:val="28"/>
          <w:szCs w:val="28"/>
          <w:vertAlign w:val="superscript"/>
        </w:rPr>
        <w:t>th</w:t>
      </w:r>
      <w:r w:rsidR="00074D58" w:rsidRPr="004C55B8">
        <w:rPr>
          <w:rFonts w:ascii="Times New Roman" w:eastAsia="標楷體" w:hAnsi="Times New Roman" w:cs="Times New Roman"/>
          <w:b/>
          <w:sz w:val="28"/>
          <w:szCs w:val="28"/>
        </w:rPr>
        <w:t xml:space="preserve"> World School Children’s Art Exhibition</w:t>
      </w:r>
      <w:r w:rsidR="00074D58" w:rsidRPr="004C55B8">
        <w:rPr>
          <w:rFonts w:ascii="Times New Roman" w:eastAsia="標楷體" w:hAnsi="Times New Roman" w:cs="Times New Roman"/>
          <w:b/>
          <w:sz w:val="28"/>
          <w:szCs w:val="28"/>
        </w:rPr>
        <w:br/>
        <w:t>Republic of China (Taiwan)</w:t>
      </w:r>
    </w:p>
    <w:tbl>
      <w:tblPr>
        <w:tblStyle w:val="a9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8"/>
        <w:gridCol w:w="2888"/>
        <w:gridCol w:w="3770"/>
      </w:tblGrid>
      <w:tr w:rsidR="00BE0EC3" w:rsidRPr="00A957DA" w14:paraId="32ED549E" w14:textId="77777777" w:rsidTr="001F04FD">
        <w:trPr>
          <w:trHeight w:val="737"/>
        </w:trPr>
        <w:tc>
          <w:tcPr>
            <w:tcW w:w="1648" w:type="dxa"/>
            <w:vMerge w:val="restart"/>
            <w:tcBorders>
              <w:top w:val="nil"/>
              <w:bottom w:val="nil"/>
            </w:tcBorders>
          </w:tcPr>
          <w:p w14:paraId="437E1A0B" w14:textId="6185BBA6" w:rsidR="00BE0EC3" w:rsidRPr="00A957DA" w:rsidRDefault="00BE0EC3" w:rsidP="001F04F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957DA">
              <w:rPr>
                <w:rFonts w:ascii="Times New Roman" w:eastAsia="標楷體" w:hAnsi="標楷體" w:cs="Times New Roman"/>
                <w:szCs w:val="24"/>
              </w:rPr>
              <w:t>通訊處</w:t>
            </w:r>
            <w:r w:rsidRPr="00A957DA">
              <w:rPr>
                <w:rFonts w:ascii="Times New Roman" w:eastAsia="標楷體" w:hAnsi="Times New Roman" w:cs="Times New Roman"/>
                <w:szCs w:val="24"/>
              </w:rPr>
              <w:br/>
              <w:t>Address</w:t>
            </w:r>
          </w:p>
        </w:tc>
        <w:tc>
          <w:tcPr>
            <w:tcW w:w="2888" w:type="dxa"/>
            <w:tcBorders>
              <w:top w:val="nil"/>
              <w:bottom w:val="single" w:sz="4" w:space="0" w:color="auto"/>
            </w:tcBorders>
          </w:tcPr>
          <w:p w14:paraId="57B9FD99" w14:textId="04228B18" w:rsidR="00BE0EC3" w:rsidRDefault="0038720B" w:rsidP="00645A5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聯絡人</w:t>
            </w:r>
            <w:r w:rsidR="00BE0EC3" w:rsidRPr="00A957D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237124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  <w:r w:rsidR="00237124" w:rsidRPr="0023712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ontact </w:t>
            </w:r>
            <w:r w:rsidR="00237124">
              <w:rPr>
                <w:rFonts w:ascii="Times New Roman" w:eastAsia="標楷體" w:hAnsi="Times New Roman" w:cs="Times New Roman"/>
                <w:sz w:val="20"/>
                <w:szCs w:val="20"/>
              </w:rPr>
              <w:t>P</w:t>
            </w:r>
            <w:r w:rsidR="00237124" w:rsidRPr="00237124">
              <w:rPr>
                <w:rFonts w:ascii="Times New Roman" w:eastAsia="標楷體" w:hAnsi="Times New Roman" w:cs="Times New Roman"/>
                <w:sz w:val="20"/>
                <w:szCs w:val="20"/>
              </w:rPr>
              <w:t>erson</w:t>
            </w:r>
          </w:p>
          <w:p w14:paraId="1542BC1D" w14:textId="77777777" w:rsidR="00BE0EC3" w:rsidRPr="00A957DA" w:rsidRDefault="00BE0EC3" w:rsidP="001F04FD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770" w:type="dxa"/>
            <w:tcBorders>
              <w:top w:val="nil"/>
              <w:bottom w:val="single" w:sz="4" w:space="0" w:color="auto"/>
            </w:tcBorders>
          </w:tcPr>
          <w:p w14:paraId="3C375CBB" w14:textId="77777777" w:rsidR="00BE0EC3" w:rsidRPr="00A957DA" w:rsidRDefault="00BE0EC3" w:rsidP="00645A5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校或機關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Sc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hool or Institution</w:t>
            </w:r>
          </w:p>
        </w:tc>
      </w:tr>
      <w:tr w:rsidR="00A67246" w:rsidRPr="00A957DA" w14:paraId="276F1AE4" w14:textId="77777777" w:rsidTr="00CB41F6">
        <w:trPr>
          <w:trHeight w:val="1810"/>
        </w:trPr>
        <w:tc>
          <w:tcPr>
            <w:tcW w:w="1648" w:type="dxa"/>
            <w:vMerge/>
            <w:tcBorders>
              <w:top w:val="nil"/>
              <w:bottom w:val="nil"/>
            </w:tcBorders>
          </w:tcPr>
          <w:p w14:paraId="55D3ED57" w14:textId="77777777" w:rsidR="00A67246" w:rsidRPr="00A957DA" w:rsidRDefault="00A67246" w:rsidP="00645A5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658" w:type="dxa"/>
            <w:gridSpan w:val="2"/>
            <w:tcBorders>
              <w:top w:val="dotted" w:sz="4" w:space="0" w:color="auto"/>
            </w:tcBorders>
          </w:tcPr>
          <w:p w14:paraId="6D93FF93" w14:textId="16991CE6" w:rsidR="00A67246" w:rsidRPr="00237124" w:rsidRDefault="00A67246" w:rsidP="00645A54">
            <w:pPr>
              <w:rPr>
                <w:rFonts w:ascii="Times New Roman" w:eastAsia="標楷體" w:hAnsi="標楷體" w:cs="Times New Roman"/>
                <w:sz w:val="20"/>
                <w:szCs w:val="20"/>
              </w:rPr>
            </w:pPr>
            <w:r w:rsidRPr="00A957DA">
              <w:rPr>
                <w:rFonts w:ascii="Times New Roman" w:eastAsia="標楷體" w:hAnsi="標楷體" w:cs="Times New Roman"/>
                <w:sz w:val="20"/>
                <w:szCs w:val="20"/>
              </w:rPr>
              <w:t>路街名稱及門牌號碼</w:t>
            </w:r>
            <w:r>
              <w:rPr>
                <w:rFonts w:ascii="Times New Roman" w:eastAsia="標楷體" w:hAnsi="標楷體" w:cs="Times New Roman" w:hint="eastAsia"/>
                <w:sz w:val="20"/>
                <w:szCs w:val="20"/>
              </w:rPr>
              <w:t>，</w:t>
            </w:r>
            <w:r w:rsidRPr="00A957DA">
              <w:rPr>
                <w:rFonts w:ascii="Times New Roman" w:eastAsia="標楷體" w:hAnsi="標楷體" w:cs="Times New Roman"/>
                <w:sz w:val="20"/>
                <w:szCs w:val="20"/>
              </w:rPr>
              <w:t>州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、</w:t>
            </w:r>
            <w:r w:rsidRPr="00A957DA">
              <w:rPr>
                <w:rFonts w:ascii="Times New Roman" w:eastAsia="標楷體" w:hAnsi="標楷體" w:cs="Times New Roman"/>
                <w:sz w:val="20"/>
                <w:szCs w:val="20"/>
              </w:rPr>
              <w:t>省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、</w:t>
            </w:r>
            <w:r w:rsidRPr="00A957DA">
              <w:rPr>
                <w:rFonts w:ascii="Times New Roman" w:eastAsia="標楷體" w:hAnsi="標楷體" w:cs="Times New Roman"/>
                <w:sz w:val="20"/>
                <w:szCs w:val="20"/>
              </w:rPr>
              <w:t>城市</w:t>
            </w:r>
            <w:r w:rsidR="00237124">
              <w:rPr>
                <w:rFonts w:ascii="Times New Roman" w:eastAsia="標楷體" w:hAnsi="標楷體" w:cs="Times New Roman" w:hint="eastAsia"/>
                <w:sz w:val="20"/>
                <w:szCs w:val="20"/>
              </w:rPr>
              <w:t>、</w:t>
            </w:r>
            <w:r w:rsidR="00237124" w:rsidRPr="00A957DA">
              <w:rPr>
                <w:rFonts w:ascii="Times New Roman" w:eastAsia="標楷體" w:hAnsi="標楷體" w:cs="Times New Roman"/>
                <w:sz w:val="20"/>
                <w:szCs w:val="20"/>
              </w:rPr>
              <w:t>國名</w:t>
            </w:r>
            <w:r w:rsidRPr="00A957DA">
              <w:rPr>
                <w:rFonts w:ascii="Times New Roman" w:eastAsia="標楷體" w:hAnsi="標楷體" w:cs="Times New Roman"/>
                <w:sz w:val="20"/>
                <w:szCs w:val="20"/>
              </w:rPr>
              <w:t>等名稱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14:paraId="62BBBA08" w14:textId="2A9CC487" w:rsidR="00A67246" w:rsidRPr="00A67246" w:rsidRDefault="00A67246" w:rsidP="00645A5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Road,</w:t>
            </w:r>
            <w:r w:rsidRPr="00A957D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Street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, and 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Number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,State</w:t>
            </w:r>
            <w:proofErr w:type="gramEnd"/>
            <w:r w:rsidRPr="00A957DA">
              <w:rPr>
                <w:rFonts w:ascii="Times New Roman" w:eastAsia="標楷體" w:hAnsi="Times New Roman" w:cs="Times New Roman"/>
                <w:sz w:val="20"/>
                <w:szCs w:val="20"/>
              </w:rPr>
              <w:t>, Province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, City</w:t>
            </w:r>
            <w:r w:rsidR="00237124">
              <w:rPr>
                <w:rFonts w:ascii="Times New Roman" w:eastAsia="標楷體" w:hAnsi="Times New Roman" w:cs="Times New Roman"/>
                <w:sz w:val="20"/>
                <w:szCs w:val="20"/>
              </w:rPr>
              <w:t>,</w:t>
            </w:r>
            <w:r w:rsidRPr="00A957D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237124" w:rsidRPr="00A957DA">
              <w:rPr>
                <w:rFonts w:ascii="Times New Roman" w:eastAsia="標楷體" w:hAnsi="Times New Roman" w:cs="Times New Roman"/>
                <w:sz w:val="20"/>
                <w:szCs w:val="20"/>
              </w:rPr>
              <w:t>Country</w:t>
            </w:r>
            <w:r w:rsidRPr="00A957DA">
              <w:rPr>
                <w:rFonts w:ascii="Times New Roman" w:eastAsia="標楷體" w:hAnsi="Times New Roman" w:cs="Times New Roman"/>
                <w:sz w:val="20"/>
                <w:szCs w:val="20"/>
              </w:rPr>
              <w:t>… etc.</w:t>
            </w:r>
          </w:p>
          <w:p w14:paraId="79615E64" w14:textId="77777777" w:rsidR="00A67246" w:rsidRPr="00A957DA" w:rsidRDefault="00A67246" w:rsidP="00645A5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37124" w:rsidRPr="00A957DA" w14:paraId="0F665981" w14:textId="77777777" w:rsidTr="00AD0D25">
        <w:tc>
          <w:tcPr>
            <w:tcW w:w="1648" w:type="dxa"/>
            <w:vMerge/>
            <w:tcBorders>
              <w:top w:val="nil"/>
              <w:bottom w:val="nil"/>
            </w:tcBorders>
          </w:tcPr>
          <w:p w14:paraId="2AECFBD3" w14:textId="77777777" w:rsidR="00237124" w:rsidRPr="00A957DA" w:rsidRDefault="00237124" w:rsidP="0023712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6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8BD490" w14:textId="7718CE88" w:rsidR="00237124" w:rsidRPr="00A957DA" w:rsidRDefault="00237124" w:rsidP="0023712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957DA">
              <w:rPr>
                <w:rFonts w:ascii="Times New Roman" w:eastAsia="標楷體" w:hAnsi="標楷體" w:cs="Times New Roman"/>
                <w:sz w:val="20"/>
                <w:szCs w:val="20"/>
              </w:rPr>
              <w:t>電話</w:t>
            </w:r>
            <w:r w:rsidRPr="00A957D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TEL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</w:p>
        </w:tc>
      </w:tr>
      <w:tr w:rsidR="00237124" w:rsidRPr="00A957DA" w14:paraId="05C7776C" w14:textId="77777777" w:rsidTr="006C3AAB">
        <w:tc>
          <w:tcPr>
            <w:tcW w:w="1648" w:type="dxa"/>
            <w:vMerge/>
            <w:tcBorders>
              <w:top w:val="nil"/>
              <w:bottom w:val="nil"/>
            </w:tcBorders>
          </w:tcPr>
          <w:p w14:paraId="64845E63" w14:textId="77777777" w:rsidR="00237124" w:rsidRPr="00A957DA" w:rsidRDefault="00237124" w:rsidP="0023712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6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2717C3" w14:textId="5FC280FB" w:rsidR="00237124" w:rsidRPr="00A957DA" w:rsidRDefault="00237124" w:rsidP="00237124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電子郵件信箱 E-</w:t>
            </w:r>
            <w:r>
              <w:rPr>
                <w:rFonts w:ascii="標楷體" w:eastAsia="標楷體" w:hAnsi="標楷體" w:cs="Times New Roman"/>
                <w:sz w:val="20"/>
                <w:szCs w:val="20"/>
              </w:rPr>
              <w:t>Mail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</w:p>
        </w:tc>
      </w:tr>
    </w:tbl>
    <w:p w14:paraId="236D69AE" w14:textId="2110709E" w:rsidR="00CF1291" w:rsidRPr="004C7B2F" w:rsidRDefault="004C7B2F" w:rsidP="00E73F93">
      <w:pPr>
        <w:spacing w:line="240" w:lineRule="exact"/>
        <w:rPr>
          <w:rFonts w:ascii="Times New Roman" w:eastAsia="標楷體" w:hAnsi="Times New Roman" w:cs="Times New Roman"/>
          <w:b/>
          <w:bCs/>
          <w:szCs w:val="24"/>
        </w:rPr>
      </w:pPr>
      <w:r w:rsidRPr="004C7B2F">
        <w:rPr>
          <w:rFonts w:ascii="Times New Roman" w:eastAsia="標楷體" w:hAnsi="Times New Roman" w:cs="Times New Roman" w:hint="eastAsia"/>
          <w:b/>
          <w:bCs/>
          <w:szCs w:val="24"/>
        </w:rPr>
        <w:t>D</w:t>
      </w:r>
      <w:r w:rsidRPr="004C7B2F">
        <w:rPr>
          <w:rFonts w:ascii="Times New Roman" w:eastAsia="標楷體" w:hAnsi="Times New Roman" w:cs="Times New Roman"/>
          <w:b/>
          <w:bCs/>
          <w:szCs w:val="24"/>
        </w:rPr>
        <w:t>ue to COVID-19, we may have to use carrier like FedEx/UPS/DHL.</w:t>
      </w:r>
      <w:r w:rsidRPr="004C7B2F">
        <w:rPr>
          <w:rFonts w:ascii="Times New Roman" w:eastAsia="標楷體" w:hAnsi="Times New Roman" w:cs="Times New Roman" w:hint="eastAsia"/>
          <w:b/>
          <w:bCs/>
          <w:szCs w:val="24"/>
        </w:rPr>
        <w:t xml:space="preserve"> P</w:t>
      </w:r>
      <w:r w:rsidRPr="004C7B2F">
        <w:rPr>
          <w:rFonts w:ascii="Times New Roman" w:eastAsia="標楷體" w:hAnsi="Times New Roman" w:cs="Times New Roman"/>
          <w:b/>
          <w:bCs/>
          <w:szCs w:val="24"/>
        </w:rPr>
        <w:t>lease fill in the correct information as well as any other instruction that may help us to clear custom and speed up entire process.</w:t>
      </w:r>
      <w:r w:rsidR="00E73F93">
        <w:rPr>
          <w:rFonts w:ascii="Times New Roman" w:eastAsia="標楷體" w:hAnsi="Times New Roman" w:cs="Times New Roman"/>
          <w:b/>
          <w:bCs/>
          <w:szCs w:val="24"/>
        </w:rPr>
        <w:t xml:space="preserve"> (For Example, certain countries will require recipient’s Tax </w:t>
      </w:r>
      <w:proofErr w:type="gramStart"/>
      <w:r w:rsidR="00E73F93">
        <w:rPr>
          <w:rFonts w:ascii="Times New Roman" w:eastAsia="標楷體" w:hAnsi="Times New Roman" w:cs="Times New Roman"/>
          <w:b/>
          <w:bCs/>
          <w:szCs w:val="24"/>
        </w:rPr>
        <w:t>ID )</w:t>
      </w:r>
      <w:proofErr w:type="gramEnd"/>
    </w:p>
    <w:tbl>
      <w:tblPr>
        <w:tblStyle w:val="a9"/>
        <w:tblW w:w="935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0"/>
        <w:gridCol w:w="2833"/>
        <w:gridCol w:w="709"/>
        <w:gridCol w:w="709"/>
        <w:gridCol w:w="2868"/>
        <w:gridCol w:w="1668"/>
      </w:tblGrid>
      <w:tr w:rsidR="004C55B8" w14:paraId="524A6537" w14:textId="77777777" w:rsidTr="005A361E">
        <w:trPr>
          <w:trHeight w:hRule="exact" w:val="880"/>
        </w:trPr>
        <w:tc>
          <w:tcPr>
            <w:tcW w:w="570" w:type="dxa"/>
          </w:tcPr>
          <w:p w14:paraId="55F6E647" w14:textId="77777777" w:rsidR="004C55B8" w:rsidRDefault="004C55B8" w:rsidP="00A957D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編號</w:t>
            </w:r>
          </w:p>
          <w:p w14:paraId="7BED0A5B" w14:textId="77777777" w:rsidR="004C55B8" w:rsidRDefault="004C55B8" w:rsidP="00D5305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o.</w:t>
            </w:r>
          </w:p>
        </w:tc>
        <w:tc>
          <w:tcPr>
            <w:tcW w:w="2833" w:type="dxa"/>
          </w:tcPr>
          <w:p w14:paraId="4FB339B9" w14:textId="77777777" w:rsidR="004C55B8" w:rsidRDefault="004C55B8" w:rsidP="00D5305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  <w:p w14:paraId="29BA4101" w14:textId="77777777" w:rsidR="004C55B8" w:rsidRDefault="004C55B8" w:rsidP="00D5305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me</w:t>
            </w:r>
          </w:p>
        </w:tc>
        <w:tc>
          <w:tcPr>
            <w:tcW w:w="709" w:type="dxa"/>
          </w:tcPr>
          <w:p w14:paraId="695C9230" w14:textId="77777777" w:rsidR="004C55B8" w:rsidRDefault="004C55B8" w:rsidP="00D5305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性別</w:t>
            </w:r>
          </w:p>
          <w:p w14:paraId="1F611893" w14:textId="77777777" w:rsidR="004C55B8" w:rsidRDefault="004C55B8" w:rsidP="00D5305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Sex</w:t>
            </w:r>
          </w:p>
        </w:tc>
        <w:tc>
          <w:tcPr>
            <w:tcW w:w="709" w:type="dxa"/>
          </w:tcPr>
          <w:p w14:paraId="6AF890C6" w14:textId="77777777" w:rsidR="004C55B8" w:rsidRDefault="004C55B8" w:rsidP="00D5305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年齡</w:t>
            </w:r>
          </w:p>
          <w:p w14:paraId="5CD6DFCF" w14:textId="77777777" w:rsidR="004C55B8" w:rsidRDefault="004C55B8" w:rsidP="00D5305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ge</w:t>
            </w:r>
          </w:p>
        </w:tc>
        <w:tc>
          <w:tcPr>
            <w:tcW w:w="2868" w:type="dxa"/>
          </w:tcPr>
          <w:p w14:paraId="3A54E6FC" w14:textId="77777777" w:rsidR="004C55B8" w:rsidRDefault="004C55B8" w:rsidP="00D5305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畫題</w:t>
            </w:r>
          </w:p>
          <w:p w14:paraId="662E22C4" w14:textId="77777777" w:rsidR="004C55B8" w:rsidRDefault="004C55B8" w:rsidP="00D5305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Title</w:t>
            </w:r>
          </w:p>
        </w:tc>
        <w:tc>
          <w:tcPr>
            <w:tcW w:w="1668" w:type="dxa"/>
          </w:tcPr>
          <w:p w14:paraId="12F8B583" w14:textId="77777777" w:rsidR="004C55B8" w:rsidRDefault="004C55B8" w:rsidP="00D5305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獎別</w:t>
            </w:r>
          </w:p>
          <w:p w14:paraId="6A58232D" w14:textId="77777777" w:rsidR="004C55B8" w:rsidRDefault="004C55B8" w:rsidP="00D5305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Prize</w:t>
            </w:r>
          </w:p>
        </w:tc>
      </w:tr>
      <w:tr w:rsidR="004C55B8" w14:paraId="0B11B425" w14:textId="77777777" w:rsidTr="009E6120">
        <w:trPr>
          <w:trHeight w:hRule="exact" w:val="755"/>
        </w:trPr>
        <w:tc>
          <w:tcPr>
            <w:tcW w:w="570" w:type="dxa"/>
          </w:tcPr>
          <w:p w14:paraId="0B19D017" w14:textId="7C965AC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3" w:type="dxa"/>
          </w:tcPr>
          <w:p w14:paraId="7850C56A" w14:textId="4C949EA1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4DB26327" w14:textId="5E17A7FE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4F929B85" w14:textId="3D4012A2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68" w:type="dxa"/>
          </w:tcPr>
          <w:p w14:paraId="46651AAD" w14:textId="356D4D6D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8" w:type="dxa"/>
          </w:tcPr>
          <w:p w14:paraId="2FBD4520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C55B8" w14:paraId="6D4CED8D" w14:textId="77777777" w:rsidTr="005A361E">
        <w:trPr>
          <w:trHeight w:hRule="exact" w:val="851"/>
        </w:trPr>
        <w:tc>
          <w:tcPr>
            <w:tcW w:w="570" w:type="dxa"/>
          </w:tcPr>
          <w:p w14:paraId="4138A8E9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3" w:type="dxa"/>
          </w:tcPr>
          <w:p w14:paraId="35B4D8B3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75EA0DA3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2F1A126A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68" w:type="dxa"/>
          </w:tcPr>
          <w:p w14:paraId="16412B13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8" w:type="dxa"/>
          </w:tcPr>
          <w:p w14:paraId="5D1E4514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C55B8" w14:paraId="7167697C" w14:textId="77777777" w:rsidTr="005A361E">
        <w:trPr>
          <w:trHeight w:hRule="exact" w:val="851"/>
        </w:trPr>
        <w:tc>
          <w:tcPr>
            <w:tcW w:w="570" w:type="dxa"/>
          </w:tcPr>
          <w:p w14:paraId="3B421988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3" w:type="dxa"/>
          </w:tcPr>
          <w:p w14:paraId="71DA520A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5F8A4F74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5816FEDD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68" w:type="dxa"/>
          </w:tcPr>
          <w:p w14:paraId="053C4971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8" w:type="dxa"/>
          </w:tcPr>
          <w:p w14:paraId="74DA2FC4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C55B8" w14:paraId="574CE129" w14:textId="77777777" w:rsidTr="005A361E">
        <w:trPr>
          <w:trHeight w:hRule="exact" w:val="851"/>
        </w:trPr>
        <w:tc>
          <w:tcPr>
            <w:tcW w:w="570" w:type="dxa"/>
          </w:tcPr>
          <w:p w14:paraId="2746C0D8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3" w:type="dxa"/>
          </w:tcPr>
          <w:p w14:paraId="6060EF9D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01D54F61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6F52DA95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68" w:type="dxa"/>
          </w:tcPr>
          <w:p w14:paraId="589875A0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8" w:type="dxa"/>
          </w:tcPr>
          <w:p w14:paraId="6BE55077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C55B8" w14:paraId="7F849067" w14:textId="77777777" w:rsidTr="005A361E">
        <w:trPr>
          <w:trHeight w:hRule="exact" w:val="851"/>
        </w:trPr>
        <w:tc>
          <w:tcPr>
            <w:tcW w:w="570" w:type="dxa"/>
          </w:tcPr>
          <w:p w14:paraId="3B66CC85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3" w:type="dxa"/>
          </w:tcPr>
          <w:p w14:paraId="71C0CFFF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0CF866FF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3093F3C5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68" w:type="dxa"/>
          </w:tcPr>
          <w:p w14:paraId="36FB89B5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8" w:type="dxa"/>
          </w:tcPr>
          <w:p w14:paraId="6ADEC6FC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C55B8" w14:paraId="26FD2E98" w14:textId="77777777" w:rsidTr="005A361E">
        <w:trPr>
          <w:trHeight w:hRule="exact" w:val="851"/>
        </w:trPr>
        <w:tc>
          <w:tcPr>
            <w:tcW w:w="570" w:type="dxa"/>
          </w:tcPr>
          <w:p w14:paraId="1BA4BE20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3" w:type="dxa"/>
          </w:tcPr>
          <w:p w14:paraId="1A1E8B19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20CAFDC6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2676578B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68" w:type="dxa"/>
          </w:tcPr>
          <w:p w14:paraId="25093555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8" w:type="dxa"/>
          </w:tcPr>
          <w:p w14:paraId="6D4FBC71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C55B8" w14:paraId="2608AD3B" w14:textId="77777777" w:rsidTr="005A361E">
        <w:trPr>
          <w:trHeight w:hRule="exact" w:val="851"/>
        </w:trPr>
        <w:tc>
          <w:tcPr>
            <w:tcW w:w="570" w:type="dxa"/>
          </w:tcPr>
          <w:p w14:paraId="59F1344A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3" w:type="dxa"/>
          </w:tcPr>
          <w:p w14:paraId="156FE822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01290D63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1EF348D0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68" w:type="dxa"/>
          </w:tcPr>
          <w:p w14:paraId="763D0FBA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8" w:type="dxa"/>
          </w:tcPr>
          <w:p w14:paraId="1F9158CF" w14:textId="77777777" w:rsidR="004C55B8" w:rsidRDefault="004C55B8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5305E" w14:paraId="3E2CD8CD" w14:textId="77777777" w:rsidTr="009E6120">
        <w:trPr>
          <w:trHeight w:hRule="exact" w:val="755"/>
        </w:trPr>
        <w:tc>
          <w:tcPr>
            <w:tcW w:w="570" w:type="dxa"/>
          </w:tcPr>
          <w:p w14:paraId="35EA7478" w14:textId="77777777" w:rsidR="00D5305E" w:rsidRDefault="00D5305E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3" w:type="dxa"/>
          </w:tcPr>
          <w:p w14:paraId="7E82F6BB" w14:textId="77777777" w:rsidR="00D5305E" w:rsidRDefault="00D5305E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01406DA8" w14:textId="77777777" w:rsidR="00D5305E" w:rsidRDefault="00D5305E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1FBB741D" w14:textId="77777777" w:rsidR="00D5305E" w:rsidRDefault="00D5305E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68" w:type="dxa"/>
          </w:tcPr>
          <w:p w14:paraId="75624B35" w14:textId="77777777" w:rsidR="00D5305E" w:rsidRDefault="00D5305E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8" w:type="dxa"/>
          </w:tcPr>
          <w:p w14:paraId="56EC3151" w14:textId="77777777" w:rsidR="00D5305E" w:rsidRDefault="00D5305E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5305E" w14:paraId="1C2F35F6" w14:textId="77777777" w:rsidTr="009E6120">
        <w:trPr>
          <w:trHeight w:hRule="exact" w:val="753"/>
        </w:trPr>
        <w:tc>
          <w:tcPr>
            <w:tcW w:w="570" w:type="dxa"/>
          </w:tcPr>
          <w:p w14:paraId="59860B49" w14:textId="77777777" w:rsidR="00D5305E" w:rsidRDefault="00D5305E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3" w:type="dxa"/>
          </w:tcPr>
          <w:p w14:paraId="066BCF0F" w14:textId="77777777" w:rsidR="00D5305E" w:rsidRDefault="00D5305E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70F31643" w14:textId="77777777" w:rsidR="00D5305E" w:rsidRDefault="00D5305E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38AA01CD" w14:textId="77777777" w:rsidR="00D5305E" w:rsidRDefault="00D5305E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68" w:type="dxa"/>
          </w:tcPr>
          <w:p w14:paraId="6D13D9E1" w14:textId="77777777" w:rsidR="00D5305E" w:rsidRDefault="00D5305E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68" w:type="dxa"/>
          </w:tcPr>
          <w:p w14:paraId="2D9A86B9" w14:textId="77777777" w:rsidR="00D5305E" w:rsidRDefault="00D5305E" w:rsidP="00645A5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5A35CE2C" w14:textId="77777777" w:rsidR="004C55B8" w:rsidRPr="004C55B8" w:rsidRDefault="004C55B8" w:rsidP="00E73F93">
      <w:pPr>
        <w:rPr>
          <w:rFonts w:ascii="Times New Roman" w:eastAsia="標楷體" w:hAnsi="Times New Roman" w:cs="Times New Roman"/>
          <w:szCs w:val="24"/>
        </w:rPr>
      </w:pPr>
    </w:p>
    <w:sectPr w:rsidR="004C55B8" w:rsidRPr="004C55B8" w:rsidSect="000D61D9">
      <w:pgSz w:w="11906" w:h="16838"/>
      <w:pgMar w:top="1440" w:right="18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EFB7D" w14:textId="77777777" w:rsidR="000311F9" w:rsidRDefault="000311F9" w:rsidP="00E2265C">
      <w:r>
        <w:separator/>
      </w:r>
    </w:p>
  </w:endnote>
  <w:endnote w:type="continuationSeparator" w:id="0">
    <w:p w14:paraId="53CCE269" w14:textId="77777777" w:rsidR="000311F9" w:rsidRDefault="000311F9" w:rsidP="00E2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A8383" w14:textId="77777777" w:rsidR="000311F9" w:rsidRDefault="000311F9" w:rsidP="00E2265C">
      <w:r>
        <w:separator/>
      </w:r>
    </w:p>
  </w:footnote>
  <w:footnote w:type="continuationSeparator" w:id="0">
    <w:p w14:paraId="2647F27A" w14:textId="77777777" w:rsidR="000311F9" w:rsidRDefault="000311F9" w:rsidP="00E226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65C"/>
    <w:rsid w:val="000021A3"/>
    <w:rsid w:val="000311F9"/>
    <w:rsid w:val="00033318"/>
    <w:rsid w:val="00034089"/>
    <w:rsid w:val="00074C8F"/>
    <w:rsid w:val="00074D58"/>
    <w:rsid w:val="000908A7"/>
    <w:rsid w:val="000C2802"/>
    <w:rsid w:val="000D3E65"/>
    <w:rsid w:val="000D61D9"/>
    <w:rsid w:val="00115100"/>
    <w:rsid w:val="00116356"/>
    <w:rsid w:val="00144E40"/>
    <w:rsid w:val="00171C52"/>
    <w:rsid w:val="0018137F"/>
    <w:rsid w:val="00187F78"/>
    <w:rsid w:val="00192BA4"/>
    <w:rsid w:val="001A13C4"/>
    <w:rsid w:val="001B0168"/>
    <w:rsid w:val="001B38FE"/>
    <w:rsid w:val="001B65A6"/>
    <w:rsid w:val="001B783A"/>
    <w:rsid w:val="001F04FD"/>
    <w:rsid w:val="0021074D"/>
    <w:rsid w:val="0022545B"/>
    <w:rsid w:val="00237124"/>
    <w:rsid w:val="002B0539"/>
    <w:rsid w:val="002B5E46"/>
    <w:rsid w:val="00331B4C"/>
    <w:rsid w:val="0038720B"/>
    <w:rsid w:val="003A34B5"/>
    <w:rsid w:val="003B6D6D"/>
    <w:rsid w:val="00441B49"/>
    <w:rsid w:val="00461EE8"/>
    <w:rsid w:val="00497888"/>
    <w:rsid w:val="004A0358"/>
    <w:rsid w:val="004B22EB"/>
    <w:rsid w:val="004B584A"/>
    <w:rsid w:val="004C55B8"/>
    <w:rsid w:val="004C7B2F"/>
    <w:rsid w:val="004F5051"/>
    <w:rsid w:val="0050661E"/>
    <w:rsid w:val="00514558"/>
    <w:rsid w:val="00524565"/>
    <w:rsid w:val="0054180A"/>
    <w:rsid w:val="0054531C"/>
    <w:rsid w:val="00547393"/>
    <w:rsid w:val="005816E4"/>
    <w:rsid w:val="005A361E"/>
    <w:rsid w:val="005B7E5A"/>
    <w:rsid w:val="005C21BC"/>
    <w:rsid w:val="005D4496"/>
    <w:rsid w:val="00633E02"/>
    <w:rsid w:val="00645A54"/>
    <w:rsid w:val="0066794C"/>
    <w:rsid w:val="006748D1"/>
    <w:rsid w:val="00684CE3"/>
    <w:rsid w:val="006F112E"/>
    <w:rsid w:val="007737BE"/>
    <w:rsid w:val="00797602"/>
    <w:rsid w:val="007C6555"/>
    <w:rsid w:val="007D4AC5"/>
    <w:rsid w:val="007D67FD"/>
    <w:rsid w:val="007F3FFA"/>
    <w:rsid w:val="00802592"/>
    <w:rsid w:val="00874CD2"/>
    <w:rsid w:val="008A2AB3"/>
    <w:rsid w:val="008D7B41"/>
    <w:rsid w:val="00903E04"/>
    <w:rsid w:val="009445ED"/>
    <w:rsid w:val="00977A0C"/>
    <w:rsid w:val="009E6120"/>
    <w:rsid w:val="009F4DF2"/>
    <w:rsid w:val="009F774E"/>
    <w:rsid w:val="00A365AD"/>
    <w:rsid w:val="00A67246"/>
    <w:rsid w:val="00A957DA"/>
    <w:rsid w:val="00AB298A"/>
    <w:rsid w:val="00AC42BA"/>
    <w:rsid w:val="00AF40E0"/>
    <w:rsid w:val="00B05F38"/>
    <w:rsid w:val="00B6066D"/>
    <w:rsid w:val="00B6136C"/>
    <w:rsid w:val="00B822FB"/>
    <w:rsid w:val="00B8473B"/>
    <w:rsid w:val="00BD773D"/>
    <w:rsid w:val="00BE0EC3"/>
    <w:rsid w:val="00BE2DEA"/>
    <w:rsid w:val="00C06CC1"/>
    <w:rsid w:val="00C275CA"/>
    <w:rsid w:val="00C75790"/>
    <w:rsid w:val="00C807E2"/>
    <w:rsid w:val="00C91DEE"/>
    <w:rsid w:val="00CB5FF4"/>
    <w:rsid w:val="00CF1291"/>
    <w:rsid w:val="00D038A7"/>
    <w:rsid w:val="00D04EC4"/>
    <w:rsid w:val="00D31641"/>
    <w:rsid w:val="00D415BF"/>
    <w:rsid w:val="00D5305E"/>
    <w:rsid w:val="00D66A16"/>
    <w:rsid w:val="00DA00BF"/>
    <w:rsid w:val="00DA5BD4"/>
    <w:rsid w:val="00DB488F"/>
    <w:rsid w:val="00DC2C45"/>
    <w:rsid w:val="00DE43B7"/>
    <w:rsid w:val="00E2265C"/>
    <w:rsid w:val="00E442F8"/>
    <w:rsid w:val="00E447A8"/>
    <w:rsid w:val="00E73F93"/>
    <w:rsid w:val="00F131C0"/>
    <w:rsid w:val="00F24FE8"/>
    <w:rsid w:val="00FC6D70"/>
    <w:rsid w:val="00FD22B6"/>
    <w:rsid w:val="00FD5735"/>
    <w:rsid w:val="00FE3BB2"/>
    <w:rsid w:val="00FE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121FF"/>
  <w15:docId w15:val="{A7474CBB-BE49-405D-A99A-6A6F100F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F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65C"/>
    <w:rPr>
      <w:rFonts w:asciiTheme="majorHAnsi" w:eastAsiaTheme="majorEastAsia" w:hAnsiTheme="majorHAnsi" w:cstheme="majorBidi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E2265C"/>
    <w:rPr>
      <w:rFonts w:asciiTheme="majorHAnsi" w:eastAsiaTheme="majorEastAsia" w:hAnsiTheme="majorHAnsi" w:cstheme="majorBidi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26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2265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226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265C"/>
    <w:rPr>
      <w:sz w:val="20"/>
      <w:szCs w:val="20"/>
    </w:rPr>
  </w:style>
  <w:style w:type="table" w:styleId="a9">
    <w:name w:val="Table Grid"/>
    <w:basedOn w:val="a1"/>
    <w:uiPriority w:val="59"/>
    <w:rsid w:val="00E22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45A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455D2-F399-4A42-9CB2-14B694E8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新超群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Lu</dc:creator>
  <cp:lastModifiedBy>安來 盧</cp:lastModifiedBy>
  <cp:revision>2</cp:revision>
  <cp:lastPrinted>2022-09-23T02:00:00Z</cp:lastPrinted>
  <dcterms:created xsi:type="dcterms:W3CDTF">2023-01-10T08:21:00Z</dcterms:created>
  <dcterms:modified xsi:type="dcterms:W3CDTF">2023-01-10T08:21:00Z</dcterms:modified>
</cp:coreProperties>
</file>